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C9A">
        <w:rPr>
          <w:rFonts w:ascii="Arial" w:hAnsi="Arial" w:cs="Arial"/>
          <w:b/>
          <w:sz w:val="24"/>
          <w:szCs w:val="24"/>
        </w:rPr>
        <w:t>CENTRO UNIVERSITÁRIO DE FORMIGA</w:t>
      </w: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C9A">
        <w:rPr>
          <w:rFonts w:ascii="Arial" w:hAnsi="Arial" w:cs="Arial"/>
          <w:b/>
          <w:sz w:val="24"/>
          <w:szCs w:val="24"/>
        </w:rPr>
        <w:t>LUCAS MATEUS FERNANDES</w:t>
      </w:r>
    </w:p>
    <w:p w:rsidR="00793AF1" w:rsidRPr="003E1C9A" w:rsidRDefault="000A339E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C9A">
        <w:rPr>
          <w:rFonts w:ascii="Arial" w:hAnsi="Arial" w:cs="Arial"/>
          <w:b/>
          <w:sz w:val="24"/>
          <w:szCs w:val="24"/>
        </w:rPr>
        <w:t>EDUCAÇÃO FÍSICA LICENCIATURA</w:t>
      </w: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P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P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C9A">
        <w:rPr>
          <w:rFonts w:ascii="Arial" w:hAnsi="Arial" w:cs="Arial"/>
          <w:b/>
          <w:caps/>
          <w:sz w:val="24"/>
          <w:szCs w:val="24"/>
        </w:rPr>
        <w:t>Capoeira como ferramenta para o desenvolvimento da valencia rítmica</w:t>
      </w: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83728" w:rsidRPr="003E1C9A" w:rsidRDefault="00183728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183728" w:rsidRDefault="00183728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3E1C9A" w:rsidRDefault="003E1C9A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3E1C9A" w:rsidRDefault="003E1C9A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3E1C9A" w:rsidRDefault="003E1C9A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3E1C9A" w:rsidRDefault="003E1C9A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183728" w:rsidRPr="003E1C9A" w:rsidRDefault="00183728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3AF1" w:rsidRDefault="00793AF1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523F3D" w:rsidRDefault="00523F3D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3E1C9A" w:rsidRPr="003E1C9A" w:rsidRDefault="003E1C9A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3AF1" w:rsidRPr="003E1C9A" w:rsidRDefault="00793AF1" w:rsidP="000A339E">
      <w:pPr>
        <w:tabs>
          <w:tab w:val="left" w:pos="5970"/>
        </w:tabs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793AF1" w:rsidRPr="003E1C9A" w:rsidRDefault="00793AF1" w:rsidP="000A339E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3E1C9A">
        <w:rPr>
          <w:rFonts w:ascii="Arial" w:hAnsi="Arial" w:cs="Arial"/>
          <w:b/>
          <w:caps/>
          <w:sz w:val="24"/>
          <w:szCs w:val="24"/>
        </w:rPr>
        <w:t>Formiga-MG</w:t>
      </w:r>
      <w:r w:rsidRPr="003E1C9A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C9A">
        <w:rPr>
          <w:rFonts w:ascii="Arial" w:hAnsi="Arial" w:cs="Arial"/>
          <w:b/>
          <w:sz w:val="24"/>
          <w:szCs w:val="24"/>
        </w:rPr>
        <w:lastRenderedPageBreak/>
        <w:t>LUCAS MATEUS FERNANDES</w:t>
      </w: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Default="00793AF1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P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39E" w:rsidRDefault="000A339E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C9A" w:rsidRPr="003E1C9A" w:rsidRDefault="003E1C9A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E1C9A">
        <w:rPr>
          <w:rFonts w:ascii="Arial" w:hAnsi="Arial" w:cs="Arial"/>
          <w:b/>
          <w:caps/>
          <w:sz w:val="24"/>
          <w:szCs w:val="24"/>
        </w:rPr>
        <w:t>Capoeira como ferramenta para o desenvolvimento da valencia rítmica</w:t>
      </w:r>
    </w:p>
    <w:p w:rsidR="00793AF1" w:rsidRPr="003E1C9A" w:rsidRDefault="00793AF1" w:rsidP="00183728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3E1C9A">
        <w:rPr>
          <w:rFonts w:ascii="Arial" w:hAnsi="Arial" w:cs="Arial"/>
          <w:sz w:val="20"/>
          <w:szCs w:val="20"/>
        </w:rPr>
        <w:t xml:space="preserve">Trabalho apresentado à disciplina Seminário de Conclusão de Curso I do curso de Bacharelado em Educação Física do </w:t>
      </w:r>
      <w:r w:rsidR="00183728" w:rsidRPr="003E1C9A">
        <w:rPr>
          <w:rFonts w:ascii="Arial" w:hAnsi="Arial" w:cs="Arial"/>
          <w:sz w:val="20"/>
          <w:szCs w:val="20"/>
        </w:rPr>
        <w:t>Centro Universitário de formiga.</w:t>
      </w:r>
    </w:p>
    <w:p w:rsidR="00183728" w:rsidRPr="003E1C9A" w:rsidRDefault="00183728" w:rsidP="000A339E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3E1C9A">
        <w:rPr>
          <w:rFonts w:ascii="Arial" w:hAnsi="Arial" w:cs="Arial"/>
          <w:sz w:val="20"/>
          <w:szCs w:val="20"/>
        </w:rPr>
        <w:t>Prof. Me. André Carvalho Costa</w:t>
      </w: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183728" w:rsidRPr="003E1C9A" w:rsidRDefault="00183728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183728" w:rsidRDefault="00183728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523F3D" w:rsidRDefault="00523F3D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523F3D" w:rsidRDefault="00523F3D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523F3D" w:rsidRDefault="00523F3D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523F3D" w:rsidRDefault="00523F3D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3E1C9A" w:rsidRPr="003E1C9A" w:rsidRDefault="003E1C9A" w:rsidP="000A339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793AF1" w:rsidRPr="003E1C9A" w:rsidRDefault="00793AF1" w:rsidP="000A339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  <w:sectPr w:rsidR="00793AF1" w:rsidRPr="003E1C9A" w:rsidSect="00523F3D">
          <w:headerReference w:type="default" r:id="rId7"/>
          <w:type w:val="continuous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 w:rsidRPr="003E1C9A">
        <w:rPr>
          <w:rFonts w:ascii="Arial" w:hAnsi="Arial" w:cs="Arial"/>
          <w:b/>
          <w:caps/>
          <w:sz w:val="24"/>
          <w:szCs w:val="24"/>
        </w:rPr>
        <w:t>Formiga-MG</w:t>
      </w:r>
      <w:r w:rsidRPr="003E1C9A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C43850" w:rsidRPr="00C43850" w:rsidRDefault="00C43850" w:rsidP="00C43850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385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C43850" w:rsidRPr="009A0C76" w:rsidRDefault="00C43850" w:rsidP="00C43850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 xml:space="preserve">Introdução </w:t>
      </w:r>
      <w:r w:rsidR="00A04B70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9A0C76">
        <w:rPr>
          <w:rFonts w:ascii="Arial" w:hAnsi="Arial" w:cs="Arial"/>
          <w:sz w:val="24"/>
          <w:szCs w:val="24"/>
        </w:rPr>
        <w:t>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A04B70">
        <w:rPr>
          <w:rFonts w:ascii="Arial" w:hAnsi="Arial" w:cs="Arial"/>
          <w:sz w:val="24"/>
          <w:szCs w:val="24"/>
        </w:rPr>
        <w:t>-3</w:t>
      </w: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>Objetivo geral</w:t>
      </w:r>
      <w:r>
        <w:rPr>
          <w:rFonts w:ascii="Arial" w:hAnsi="Arial" w:cs="Arial"/>
          <w:sz w:val="24"/>
          <w:szCs w:val="24"/>
        </w:rPr>
        <w:t xml:space="preserve"> </w:t>
      </w:r>
      <w:r w:rsidR="00A04B70">
        <w:rPr>
          <w:rFonts w:ascii="Arial" w:hAnsi="Arial" w:cs="Arial"/>
          <w:sz w:val="24"/>
          <w:szCs w:val="24"/>
        </w:rPr>
        <w:t>-</w:t>
      </w:r>
      <w:r w:rsidRPr="009A0C76">
        <w:rPr>
          <w:rFonts w:ascii="Arial" w:hAnsi="Arial" w:cs="Arial"/>
          <w:sz w:val="24"/>
          <w:szCs w:val="24"/>
        </w:rPr>
        <w:t>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A04B70">
        <w:rPr>
          <w:rFonts w:ascii="Arial" w:hAnsi="Arial" w:cs="Arial"/>
          <w:sz w:val="24"/>
          <w:szCs w:val="24"/>
        </w:rPr>
        <w:t>-4</w:t>
      </w:r>
      <w:r w:rsidRPr="009A0C76">
        <w:rPr>
          <w:rFonts w:ascii="Arial" w:hAnsi="Arial" w:cs="Arial"/>
          <w:sz w:val="24"/>
          <w:szCs w:val="24"/>
        </w:rPr>
        <w:t xml:space="preserve"> </w:t>
      </w: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>Objetivos específicos</w:t>
      </w:r>
      <w:r>
        <w:rPr>
          <w:rFonts w:ascii="Arial" w:hAnsi="Arial" w:cs="Arial"/>
          <w:sz w:val="24"/>
          <w:szCs w:val="24"/>
        </w:rPr>
        <w:t xml:space="preserve"> </w:t>
      </w:r>
      <w:r w:rsidR="00A04B70">
        <w:rPr>
          <w:rFonts w:ascii="Arial" w:hAnsi="Arial" w:cs="Arial"/>
          <w:sz w:val="24"/>
          <w:szCs w:val="24"/>
        </w:rPr>
        <w:t>-</w:t>
      </w:r>
      <w:r w:rsidRPr="009A0C76">
        <w:rPr>
          <w:rFonts w:ascii="Arial" w:hAnsi="Arial" w:cs="Arial"/>
          <w:sz w:val="24"/>
          <w:szCs w:val="24"/>
        </w:rPr>
        <w:t>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A04B70">
        <w:rPr>
          <w:rFonts w:ascii="Arial" w:hAnsi="Arial" w:cs="Arial"/>
          <w:sz w:val="24"/>
          <w:szCs w:val="24"/>
        </w:rPr>
        <w:t>-4</w:t>
      </w:r>
      <w:r w:rsidRPr="009A0C76">
        <w:rPr>
          <w:rFonts w:ascii="Arial" w:hAnsi="Arial" w:cs="Arial"/>
          <w:sz w:val="24"/>
          <w:szCs w:val="24"/>
        </w:rPr>
        <w:t xml:space="preserve"> </w:t>
      </w: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>Justificativa</w:t>
      </w:r>
      <w:r>
        <w:rPr>
          <w:rFonts w:ascii="Arial" w:hAnsi="Arial" w:cs="Arial"/>
          <w:sz w:val="24"/>
          <w:szCs w:val="24"/>
        </w:rPr>
        <w:t xml:space="preserve"> </w:t>
      </w:r>
      <w:r w:rsidR="00A04B70">
        <w:rPr>
          <w:rFonts w:ascii="Arial" w:hAnsi="Arial" w:cs="Arial"/>
          <w:sz w:val="24"/>
          <w:szCs w:val="24"/>
        </w:rPr>
        <w:t xml:space="preserve">  </w:t>
      </w:r>
      <w:r w:rsidRPr="009A0C76">
        <w:rPr>
          <w:rFonts w:ascii="Arial" w:hAnsi="Arial" w:cs="Arial"/>
          <w:sz w:val="24"/>
          <w:szCs w:val="24"/>
        </w:rPr>
        <w:t>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A04B70">
        <w:rPr>
          <w:rFonts w:ascii="Arial" w:hAnsi="Arial" w:cs="Arial"/>
          <w:sz w:val="24"/>
          <w:szCs w:val="24"/>
        </w:rPr>
        <w:t>-4</w:t>
      </w:r>
      <w:r w:rsidRPr="009A0C76">
        <w:rPr>
          <w:rFonts w:ascii="Arial" w:hAnsi="Arial" w:cs="Arial"/>
          <w:sz w:val="24"/>
          <w:szCs w:val="24"/>
        </w:rPr>
        <w:t xml:space="preserve"> </w:t>
      </w: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>Metodologia</w:t>
      </w:r>
      <w:r>
        <w:rPr>
          <w:rFonts w:ascii="Arial" w:hAnsi="Arial" w:cs="Arial"/>
          <w:sz w:val="24"/>
          <w:szCs w:val="24"/>
        </w:rPr>
        <w:t xml:space="preserve"> </w:t>
      </w:r>
      <w:r w:rsidR="00A04B70">
        <w:rPr>
          <w:rFonts w:ascii="Arial" w:hAnsi="Arial" w:cs="Arial"/>
          <w:sz w:val="24"/>
          <w:szCs w:val="24"/>
        </w:rPr>
        <w:t>-</w:t>
      </w:r>
      <w:r w:rsidRPr="009A0C76">
        <w:rPr>
          <w:rFonts w:ascii="Arial" w:hAnsi="Arial" w:cs="Arial"/>
          <w:sz w:val="24"/>
          <w:szCs w:val="24"/>
        </w:rPr>
        <w:t>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>-</w:t>
      </w:r>
      <w:r w:rsidR="00A04B70">
        <w:rPr>
          <w:rFonts w:ascii="Arial" w:hAnsi="Arial" w:cs="Arial"/>
          <w:sz w:val="24"/>
          <w:szCs w:val="24"/>
        </w:rPr>
        <w:t>4</w:t>
      </w:r>
      <w:r w:rsidRPr="009A0C76">
        <w:rPr>
          <w:rFonts w:ascii="Arial" w:hAnsi="Arial" w:cs="Arial"/>
          <w:sz w:val="24"/>
          <w:szCs w:val="24"/>
        </w:rPr>
        <w:t xml:space="preserve"> </w:t>
      </w:r>
    </w:p>
    <w:p w:rsidR="00C43850" w:rsidRDefault="00C43850" w:rsidP="00C43850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3850">
        <w:rPr>
          <w:rFonts w:ascii="Arial" w:hAnsi="Arial" w:cs="Arial"/>
          <w:sz w:val="24"/>
          <w:szCs w:val="24"/>
        </w:rPr>
        <w:t>Referencial Teórico</w:t>
      </w:r>
      <w:r w:rsidR="00A04B70">
        <w:rPr>
          <w:rFonts w:ascii="Arial" w:hAnsi="Arial" w:cs="Arial"/>
          <w:sz w:val="24"/>
          <w:szCs w:val="24"/>
        </w:rPr>
        <w:t xml:space="preserve"> -</w:t>
      </w:r>
      <w:r w:rsidRPr="009A0C76">
        <w:rPr>
          <w:rFonts w:ascii="Arial" w:hAnsi="Arial" w:cs="Arial"/>
          <w:sz w:val="24"/>
          <w:szCs w:val="24"/>
        </w:rPr>
        <w:t>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="00A04B70">
        <w:rPr>
          <w:rFonts w:ascii="Arial" w:hAnsi="Arial" w:cs="Arial"/>
          <w:sz w:val="24"/>
          <w:szCs w:val="24"/>
        </w:rPr>
        <w:t>-5</w:t>
      </w:r>
      <w:r w:rsidRPr="009A0C76">
        <w:rPr>
          <w:rFonts w:ascii="Arial" w:hAnsi="Arial" w:cs="Arial"/>
          <w:sz w:val="24"/>
          <w:szCs w:val="24"/>
        </w:rPr>
        <w:t xml:space="preserve"> </w:t>
      </w: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3850" w:rsidRDefault="00C43850" w:rsidP="00793AF1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EA4" w:rsidRDefault="00E65EA4" w:rsidP="00E65EA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E65EA4" w:rsidSect="00523F3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65EA4" w:rsidRDefault="00E65EA4" w:rsidP="00E65EA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E77D1" w:rsidRDefault="007E77D1" w:rsidP="00E65EA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AF1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:rsidR="003E1C9A" w:rsidRPr="00793AF1" w:rsidRDefault="003E1C9A" w:rsidP="003E1C9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7C19" w:rsidRPr="003E1C9A" w:rsidRDefault="008E4C7E" w:rsidP="003E1C9A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AF1">
        <w:rPr>
          <w:rFonts w:ascii="Arial" w:hAnsi="Arial" w:cs="Arial"/>
          <w:color w:val="000000" w:themeColor="text1"/>
          <w:sz w:val="24"/>
          <w:szCs w:val="24"/>
        </w:rPr>
        <w:t>A</w:t>
      </w:r>
      <w:r w:rsidR="00B57C19" w:rsidRPr="00793AF1">
        <w:rPr>
          <w:rFonts w:ascii="Arial" w:hAnsi="Arial" w:cs="Arial"/>
          <w:color w:val="000000" w:themeColor="text1"/>
          <w:sz w:val="24"/>
          <w:szCs w:val="24"/>
        </w:rPr>
        <w:t xml:space="preserve"> cap</w:t>
      </w:r>
      <w:r w:rsidR="00000310">
        <w:rPr>
          <w:rFonts w:ascii="Arial" w:hAnsi="Arial" w:cs="Arial"/>
          <w:color w:val="000000" w:themeColor="text1"/>
          <w:sz w:val="24"/>
          <w:szCs w:val="24"/>
        </w:rPr>
        <w:t>oeira tem matrizes estrangeiras, poré</w:t>
      </w:r>
      <w:r w:rsidR="00B57C19" w:rsidRPr="00793AF1">
        <w:rPr>
          <w:rFonts w:ascii="Arial" w:hAnsi="Arial" w:cs="Arial"/>
          <w:color w:val="000000" w:themeColor="text1"/>
          <w:sz w:val="24"/>
          <w:szCs w:val="24"/>
        </w:rPr>
        <w:t xml:space="preserve">m foi originada no </w:t>
      </w:r>
      <w:r w:rsidR="00000310">
        <w:rPr>
          <w:rFonts w:ascii="Arial" w:hAnsi="Arial" w:cs="Arial"/>
          <w:color w:val="000000" w:themeColor="text1"/>
          <w:sz w:val="24"/>
          <w:szCs w:val="24"/>
        </w:rPr>
        <w:t>B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rasil, sendo </w:t>
      </w:r>
      <w:r w:rsidR="005712F2" w:rsidRPr="00793AF1">
        <w:rPr>
          <w:rFonts w:ascii="Arial" w:hAnsi="Arial" w:cs="Arial"/>
          <w:color w:val="000000" w:themeColor="text1"/>
          <w:sz w:val="24"/>
          <w:szCs w:val="24"/>
        </w:rPr>
        <w:t>criada</w:t>
      </w:r>
      <w:r w:rsidR="0079568C">
        <w:rPr>
          <w:rFonts w:ascii="Arial" w:hAnsi="Arial" w:cs="Arial"/>
          <w:color w:val="000000" w:themeColor="text1"/>
          <w:sz w:val="24"/>
          <w:szCs w:val="24"/>
        </w:rPr>
        <w:t xml:space="preserve"> pelos escravos negros</w:t>
      </w:r>
      <w:r w:rsidR="00B57C19" w:rsidRPr="00793AF1">
        <w:rPr>
          <w:rFonts w:ascii="Arial" w:hAnsi="Arial" w:cs="Arial"/>
          <w:color w:val="000000" w:themeColor="text1"/>
          <w:sz w:val="24"/>
          <w:szCs w:val="24"/>
        </w:rPr>
        <w:t xml:space="preserve"> como forma de resistência física e cultural </w:t>
      </w:r>
      <w:r w:rsidR="0079568C">
        <w:rPr>
          <w:rFonts w:ascii="Arial" w:hAnsi="Arial" w:cs="Arial"/>
          <w:color w:val="000000" w:themeColor="text1"/>
          <w:sz w:val="24"/>
          <w:szCs w:val="24"/>
        </w:rPr>
        <w:t>à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opressão sofrida</w:t>
      </w:r>
      <w:r w:rsidR="0079568C">
        <w:rPr>
          <w:rFonts w:ascii="Arial" w:hAnsi="Arial" w:cs="Arial"/>
          <w:color w:val="000000" w:themeColor="text1"/>
          <w:sz w:val="24"/>
          <w:szCs w:val="24"/>
        </w:rPr>
        <w:t xml:space="preserve">. Tal 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>manifestação se</w:t>
      </w:r>
      <w:r w:rsidR="0079568C">
        <w:rPr>
          <w:rFonts w:ascii="Arial" w:hAnsi="Arial" w:cs="Arial"/>
          <w:color w:val="000000" w:themeColor="text1"/>
          <w:sz w:val="24"/>
          <w:szCs w:val="24"/>
        </w:rPr>
        <w:t xml:space="preserve"> dá em forma de luta, porém com características especificas de religiosidade, acrobacias e principalmente a musicalidade. Sendo expressadas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 xml:space="preserve"> através da roda</w:t>
      </w:r>
      <w:r w:rsidR="003E1C9A">
        <w:rPr>
          <w:rFonts w:ascii="Arial" w:hAnsi="Arial" w:cs="Arial"/>
          <w:color w:val="000000" w:themeColor="text1"/>
          <w:sz w:val="24"/>
          <w:szCs w:val="24"/>
        </w:rPr>
        <w:t xml:space="preserve"> de capoeira</w:t>
      </w:r>
      <w:r w:rsidR="00D51916" w:rsidRPr="00793AF1">
        <w:rPr>
          <w:rFonts w:ascii="Arial" w:hAnsi="Arial" w:cs="Arial"/>
          <w:color w:val="000000" w:themeColor="text1"/>
          <w:sz w:val="24"/>
          <w:szCs w:val="24"/>
        </w:rPr>
        <w:t>.</w:t>
      </w:r>
      <w:r w:rsidR="003E1C9A" w:rsidRPr="003E1C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 xml:space="preserve">(LUSSAC </w:t>
      </w:r>
      <w:r w:rsidR="003E1C9A" w:rsidRPr="004233E7">
        <w:rPr>
          <w:rFonts w:ascii="Arial" w:hAnsi="Arial" w:cs="Arial"/>
          <w:i/>
          <w:color w:val="000000" w:themeColor="text1"/>
          <w:sz w:val="24"/>
          <w:szCs w:val="24"/>
        </w:rPr>
        <w:t>apud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 xml:space="preserve"> LUSSAC, 2015; MELLO, 2002</w:t>
      </w:r>
      <w:r w:rsidR="003E1C9A">
        <w:rPr>
          <w:rFonts w:ascii="Arial" w:hAnsi="Arial" w:cs="Arial"/>
          <w:color w:val="000000" w:themeColor="text1"/>
          <w:sz w:val="24"/>
          <w:szCs w:val="24"/>
        </w:rPr>
        <w:t>;</w:t>
      </w:r>
      <w:r w:rsidR="003E1C9A" w:rsidRPr="003E1C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C9A" w:rsidRPr="00793AF1">
        <w:rPr>
          <w:rFonts w:ascii="Arial" w:hAnsi="Arial" w:cs="Arial"/>
          <w:caps/>
          <w:color w:val="000000" w:themeColor="text1"/>
          <w:sz w:val="24"/>
          <w:szCs w:val="24"/>
        </w:rPr>
        <w:t>Simões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>,2008).</w:t>
      </w:r>
    </w:p>
    <w:p w:rsidR="0079568C" w:rsidRDefault="0079568C" w:rsidP="00793AF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apoeira tem um toque de musicalidade pois ela é 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ritmada por alguns instrumentos como berimbau, pandeiro, adufe, atabaque, reco-reco, caxixi, agog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chocalho, além do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xílio das palmas e ladainhas .O ritmo é 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fundamental na capoeira </w:t>
      </w:r>
      <w:r>
        <w:rPr>
          <w:rFonts w:ascii="Arial" w:hAnsi="Arial" w:cs="Arial"/>
          <w:color w:val="000000" w:themeColor="text1"/>
          <w:sz w:val="24"/>
          <w:szCs w:val="24"/>
        </w:rPr>
        <w:t>pois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ravés dele  o praticante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desenvolve um eficaz senso de coordenação e noção de 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>tempo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,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 xml:space="preserve"> que é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usado para fazer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 xml:space="preserve">deslocamentos funcionais, esquiva e 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ataque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preciso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>s além da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ginga que acabam 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>camuflando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 xml:space="preserve"> a autentica finalidade 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vimentos</w:t>
      </w:r>
      <w:r w:rsidR="005D0A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REEN </w:t>
      </w:r>
      <w:r w:rsidRPr="00793AF1">
        <w:rPr>
          <w:rFonts w:ascii="Arial" w:hAnsi="Arial" w:cs="Arial"/>
          <w:i/>
          <w:color w:val="000000" w:themeColor="text1"/>
          <w:sz w:val="24"/>
          <w:szCs w:val="24"/>
        </w:rPr>
        <w:t>apud STOTZ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; FALCÃO,2012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Pr="00793AF1">
        <w:rPr>
          <w:rFonts w:ascii="Arial" w:hAnsi="Arial" w:cs="Arial"/>
          <w:caps/>
          <w:color w:val="000000" w:themeColor="text1"/>
          <w:sz w:val="24"/>
          <w:szCs w:val="24"/>
        </w:rPr>
        <w:t>FONTOURA; GUIMARÃES</w:t>
      </w:r>
      <w:r w:rsidRPr="00793AF1">
        <w:rPr>
          <w:rFonts w:ascii="Arial" w:hAnsi="Arial" w:cs="Arial"/>
          <w:color w:val="000000" w:themeColor="text1"/>
          <w:sz w:val="24"/>
          <w:szCs w:val="24"/>
        </w:rPr>
        <w:t>,2002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37B89" w:rsidRPr="00793AF1" w:rsidRDefault="00D346F7" w:rsidP="00793AF1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No Conteúdo básico curricular (CBC) a capoeira é classificada como luta, </w:t>
      </w:r>
      <w:r w:rsidR="00597C63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esporte, educação, dança e arte, contribuindo</w:t>
      </w: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para o desenvolvimento do ser em </w:t>
      </w:r>
      <w:r w:rsidR="00FC105D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várias</w:t>
      </w: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dimensões</w:t>
      </w:r>
      <w:r w:rsidR="00597C63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pois trabalha através de uma pers</w:t>
      </w:r>
      <w:r w:rsidR="00597C63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pectiva interdisciplinar com</w:t>
      </w: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contribuição da filosofia, história, sociologia, antropologia </w:t>
      </w:r>
      <w:r w:rsidR="00335D46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e pedagogia</w:t>
      </w:r>
      <w:r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FC105D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Portanto cabe a Educação Física compreender a riqueza de movimentos e de ri</w:t>
      </w:r>
      <w:r w:rsidR="00597C63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tmos que sustentam a capoeira </w:t>
      </w:r>
      <w:r w:rsidR="00FC105D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sem separá-los da história e de seu caráter como manifestação cultura</w:t>
      </w:r>
      <w:r w:rsidR="00597C63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l</w:t>
      </w:r>
      <w:r w:rsidR="00335D46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C464F7" w:rsidRDefault="00597C63" w:rsidP="00C464F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A d</w:t>
      </w:r>
      <w:r w:rsidR="004117DD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ança e expressões rítmicas é </w:t>
      </w:r>
      <w:r w:rsidR="003E1C9A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mais </w:t>
      </w:r>
      <w:r w:rsidR="004117DD" w:rsidRPr="00793AF1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um dos temas que devem ser trabalhados na escola e de acordo com o CBC a melhor compreensão do ritmo musical </w:t>
      </w:r>
      <w:r w:rsidR="003E1C9A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é através do movimento corporal.</w:t>
      </w:r>
      <w:r w:rsidR="003E1C9A" w:rsidRPr="003E1C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C9A">
        <w:rPr>
          <w:rFonts w:ascii="Arial" w:hAnsi="Arial" w:cs="Arial"/>
          <w:color w:val="000000" w:themeColor="text1"/>
          <w:sz w:val="24"/>
          <w:szCs w:val="24"/>
        </w:rPr>
        <w:t xml:space="preserve">Pois 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 xml:space="preserve">através da música, integrada aos movimentos e práticas corporais, que o ser humano passa a libertar seus sentimentos e suas emoções”. (CAMARGO </w:t>
      </w:r>
      <w:r w:rsidR="003E1C9A" w:rsidRPr="00793AF1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="003E1C9A" w:rsidRPr="00793AF1">
        <w:rPr>
          <w:rFonts w:ascii="Arial" w:hAnsi="Arial" w:cs="Arial"/>
          <w:caps/>
          <w:color w:val="000000" w:themeColor="text1"/>
          <w:sz w:val="24"/>
          <w:szCs w:val="24"/>
        </w:rPr>
        <w:t>Nedel, 2010</w:t>
      </w:r>
      <w:r w:rsidR="003E1C9A" w:rsidRPr="00793AF1">
        <w:rPr>
          <w:rFonts w:ascii="Arial" w:hAnsi="Arial" w:cs="Arial"/>
          <w:color w:val="000000" w:themeColor="text1"/>
          <w:sz w:val="24"/>
          <w:szCs w:val="24"/>
        </w:rPr>
        <w:t>).</w:t>
      </w:r>
      <w:r w:rsidR="00C464F7">
        <w:rPr>
          <w:rFonts w:ascii="Arial" w:hAnsi="Arial" w:cs="Arial"/>
          <w:color w:val="000000" w:themeColor="text1"/>
          <w:sz w:val="24"/>
          <w:szCs w:val="24"/>
        </w:rPr>
        <w:t>(</w:t>
      </w:r>
      <w:r w:rsidR="00C464F7" w:rsidRPr="00C464F7">
        <w:rPr>
          <w:rFonts w:ascii="Arial" w:hAnsi="Arial" w:cs="Arial"/>
          <w:color w:val="000000" w:themeColor="text1"/>
          <w:sz w:val="24"/>
          <w:szCs w:val="24"/>
          <w:highlight w:val="yellow"/>
        </w:rPr>
        <w:t>CBC</w:t>
      </w:r>
      <w:r w:rsidR="00C464F7">
        <w:rPr>
          <w:rFonts w:ascii="Arial" w:hAnsi="Arial" w:cs="Arial"/>
          <w:color w:val="000000" w:themeColor="text1"/>
          <w:sz w:val="24"/>
          <w:szCs w:val="24"/>
          <w:highlight w:val="yellow"/>
        </w:rPr>
        <w:t>,data</w:t>
      </w:r>
      <w:r w:rsidR="00C464F7" w:rsidRPr="00C464F7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C464F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64F7" w:rsidRDefault="00C464F7" w:rsidP="00C464F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tanto d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 xml:space="preserve">iante do alto valor funcional que a capoeira possui, e das habilidades que devem ser indiretamente desenvolvidas </w:t>
      </w:r>
      <w:r>
        <w:rPr>
          <w:rFonts w:ascii="Arial" w:hAnsi="Arial" w:cs="Arial"/>
          <w:color w:val="000000" w:themeColor="text1"/>
          <w:sz w:val="24"/>
          <w:szCs w:val="24"/>
        </w:rPr>
        <w:t>como por exemplo o ritmo, pode se question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o uso </w:t>
      </w:r>
      <w:r w:rsidR="00EF3CB4">
        <w:rPr>
          <w:rFonts w:ascii="Arial" w:hAnsi="Arial" w:cs="Arial"/>
          <w:color w:val="000000" w:themeColor="text1"/>
          <w:sz w:val="24"/>
          <w:szCs w:val="24"/>
        </w:rPr>
        <w:t>da capo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>ferram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>viável para o desenvolvimento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ência rítmica em escolares j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 xml:space="preserve">á que existe um preconcei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s homens 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 xml:space="preserve">em relação </w:t>
      </w:r>
      <w:r>
        <w:rPr>
          <w:rFonts w:ascii="Arial" w:hAnsi="Arial" w:cs="Arial"/>
          <w:color w:val="000000" w:themeColor="text1"/>
          <w:sz w:val="24"/>
          <w:szCs w:val="24"/>
        </w:rPr>
        <w:t>a dança</w:t>
      </w:r>
      <w:r w:rsidRPr="00C464F7">
        <w:rPr>
          <w:rFonts w:ascii="Arial" w:hAnsi="Arial" w:cs="Arial"/>
          <w:color w:val="000000" w:themeColor="text1"/>
          <w:sz w:val="24"/>
          <w:szCs w:val="24"/>
        </w:rPr>
        <w:t>, dificultando a participação de escolares do sexo masculino em ativ</w:t>
      </w:r>
      <w:r>
        <w:rPr>
          <w:rFonts w:ascii="Arial" w:hAnsi="Arial" w:cs="Arial"/>
          <w:color w:val="000000" w:themeColor="text1"/>
          <w:sz w:val="24"/>
          <w:szCs w:val="24"/>
        </w:rPr>
        <w:t>idades para desenvolver as valências rítmicas.</w:t>
      </w:r>
    </w:p>
    <w:p w:rsidR="00C464F7" w:rsidRDefault="00C464F7" w:rsidP="00C464F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5D46" w:rsidRDefault="00335D46" w:rsidP="003E1C9A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3E1C9A" w:rsidRPr="00793AF1" w:rsidRDefault="003E1C9A" w:rsidP="00793AF1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E26423" w:rsidRDefault="00437B89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  <w:r w:rsidRPr="00793AF1">
        <w:rPr>
          <w:rStyle w:val="Forte"/>
          <w:rFonts w:ascii="Arial" w:hAnsi="Arial" w:cs="Arial"/>
          <w:color w:val="000000" w:themeColor="text1"/>
        </w:rPr>
        <w:t>Objetivo</w:t>
      </w:r>
      <w:r w:rsidR="00893667" w:rsidRPr="00793AF1">
        <w:rPr>
          <w:rStyle w:val="Forte"/>
          <w:rFonts w:ascii="Arial" w:hAnsi="Arial" w:cs="Arial"/>
          <w:color w:val="000000" w:themeColor="text1"/>
        </w:rPr>
        <w:t xml:space="preserve"> geral</w:t>
      </w:r>
    </w:p>
    <w:p w:rsidR="00523F3D" w:rsidRPr="00793AF1" w:rsidRDefault="00523F3D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</w:p>
    <w:p w:rsidR="003E54EB" w:rsidRDefault="003C5E85" w:rsidP="000A339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  <w:r>
        <w:rPr>
          <w:rStyle w:val="Forte"/>
          <w:rFonts w:ascii="Arial" w:hAnsi="Arial" w:cs="Arial"/>
          <w:b w:val="0"/>
          <w:color w:val="000000" w:themeColor="text1"/>
        </w:rPr>
        <w:t>C</w:t>
      </w:r>
      <w:r w:rsidR="00893667" w:rsidRPr="00793AF1">
        <w:rPr>
          <w:rStyle w:val="Forte"/>
          <w:rFonts w:ascii="Arial" w:hAnsi="Arial" w:cs="Arial"/>
          <w:b w:val="0"/>
          <w:color w:val="000000" w:themeColor="text1"/>
        </w:rPr>
        <w:t xml:space="preserve">ompreender o uso da </w:t>
      </w:r>
      <w:r w:rsidR="003E54EB" w:rsidRPr="00793AF1">
        <w:rPr>
          <w:rStyle w:val="Forte"/>
          <w:rFonts w:ascii="Arial" w:hAnsi="Arial" w:cs="Arial"/>
          <w:b w:val="0"/>
          <w:color w:val="000000" w:themeColor="text1"/>
        </w:rPr>
        <w:t xml:space="preserve">capoeira nas aulas de educação física </w:t>
      </w:r>
      <w:r w:rsidR="00893667" w:rsidRPr="00793AF1">
        <w:rPr>
          <w:rStyle w:val="Forte"/>
          <w:rFonts w:ascii="Arial" w:hAnsi="Arial" w:cs="Arial"/>
          <w:b w:val="0"/>
          <w:color w:val="000000" w:themeColor="text1"/>
        </w:rPr>
        <w:t>escolar.</w:t>
      </w:r>
    </w:p>
    <w:p w:rsidR="003C5E85" w:rsidRPr="00793AF1" w:rsidRDefault="003C5E85" w:rsidP="000A339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893667" w:rsidRDefault="00893667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  <w:r w:rsidRPr="00793AF1">
        <w:rPr>
          <w:rStyle w:val="Forte"/>
          <w:rFonts w:ascii="Arial" w:hAnsi="Arial" w:cs="Arial"/>
          <w:color w:val="000000" w:themeColor="text1"/>
        </w:rPr>
        <w:t>Objetivos específicos</w:t>
      </w:r>
    </w:p>
    <w:p w:rsidR="00523F3D" w:rsidRPr="00793AF1" w:rsidRDefault="00523F3D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</w:p>
    <w:p w:rsidR="00893667" w:rsidRPr="00793AF1" w:rsidRDefault="00893667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793AF1">
        <w:rPr>
          <w:rStyle w:val="Forte"/>
          <w:rFonts w:ascii="Arial" w:hAnsi="Arial" w:cs="Arial"/>
          <w:b w:val="0"/>
          <w:color w:val="000000" w:themeColor="text1"/>
        </w:rPr>
        <w:t>- Conhecer a eficácia da capoeira como ferramenta para o desenvolvimento da valência rítmica em escolares;</w:t>
      </w:r>
    </w:p>
    <w:p w:rsidR="00893667" w:rsidRDefault="00893667" w:rsidP="003C5E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793AF1">
        <w:rPr>
          <w:rStyle w:val="Forte"/>
          <w:rFonts w:ascii="Arial" w:hAnsi="Arial" w:cs="Arial"/>
          <w:b w:val="0"/>
          <w:color w:val="000000" w:themeColor="text1"/>
        </w:rPr>
        <w:t>- Compreender como se desenvolve o ritmo em escolares;</w:t>
      </w:r>
    </w:p>
    <w:p w:rsidR="003C5E85" w:rsidRPr="003C5E85" w:rsidRDefault="003C5E85" w:rsidP="003C5E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893667" w:rsidRPr="00183728" w:rsidRDefault="00893667" w:rsidP="0018372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  <w:r w:rsidRPr="00793AF1">
        <w:rPr>
          <w:rStyle w:val="Forte"/>
          <w:rFonts w:ascii="Arial" w:hAnsi="Arial" w:cs="Arial"/>
          <w:color w:val="000000" w:themeColor="text1"/>
        </w:rPr>
        <w:t>Justificativa</w:t>
      </w:r>
    </w:p>
    <w:p w:rsidR="002428CE" w:rsidRPr="00793AF1" w:rsidRDefault="00EF3CB4" w:rsidP="00EF3CB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b w:val="0"/>
          <w:color w:val="000000" w:themeColor="text1"/>
        </w:rPr>
      </w:pPr>
      <w:r>
        <w:rPr>
          <w:rStyle w:val="Forte"/>
          <w:rFonts w:ascii="Arial" w:hAnsi="Arial" w:cs="Arial"/>
          <w:b w:val="0"/>
          <w:color w:val="000000" w:themeColor="text1"/>
        </w:rPr>
        <w:t xml:space="preserve">O motivo que leva ao desenvolvimento de tal pesquisa é o fato da capoeira ser um tema obrigatório para se trabalhar dentro da escola e a </w:t>
      </w:r>
      <w:r w:rsidR="00D41167">
        <w:rPr>
          <w:rStyle w:val="Forte"/>
          <w:rFonts w:ascii="Arial" w:hAnsi="Arial" w:cs="Arial"/>
          <w:b w:val="0"/>
          <w:color w:val="000000" w:themeColor="text1"/>
        </w:rPr>
        <w:t>valência</w:t>
      </w:r>
      <w:r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 w:rsidR="00D41167">
        <w:rPr>
          <w:rStyle w:val="Forte"/>
          <w:rFonts w:ascii="Arial" w:hAnsi="Arial" w:cs="Arial"/>
          <w:b w:val="0"/>
          <w:color w:val="000000" w:themeColor="text1"/>
        </w:rPr>
        <w:t>rítmica</w:t>
      </w:r>
      <w:r>
        <w:rPr>
          <w:rStyle w:val="Forte"/>
          <w:rFonts w:ascii="Arial" w:hAnsi="Arial" w:cs="Arial"/>
          <w:b w:val="0"/>
          <w:color w:val="000000" w:themeColor="text1"/>
        </w:rPr>
        <w:t xml:space="preserve"> ser indiretamente cobrada pelo CBC</w:t>
      </w:r>
      <w:r w:rsidR="00D41167">
        <w:rPr>
          <w:rStyle w:val="Forte"/>
          <w:rFonts w:ascii="Arial" w:hAnsi="Arial" w:cs="Arial"/>
          <w:b w:val="0"/>
          <w:color w:val="000000" w:themeColor="text1"/>
        </w:rPr>
        <w:t>, porem muito difícil de se trabalhar com homens que muitas das vezes não aceitam participar de danças, sendo prejudicados no desenvolvimento de tal valência ,Tendo em vista tais fatos a pesquisa será importante para definir se a capoeira é uma alternativa para se trabalhar o ritmo com os escolares</w:t>
      </w:r>
    </w:p>
    <w:p w:rsidR="002428CE" w:rsidRPr="00793AF1" w:rsidRDefault="002428CE" w:rsidP="00793A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 w:themeColor="text1"/>
        </w:rPr>
      </w:pPr>
    </w:p>
    <w:p w:rsidR="00437B89" w:rsidRDefault="00437B89" w:rsidP="0018372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  <w:r w:rsidRPr="00793AF1">
        <w:rPr>
          <w:rStyle w:val="Forte"/>
          <w:rFonts w:ascii="Arial" w:hAnsi="Arial" w:cs="Arial"/>
          <w:color w:val="000000" w:themeColor="text1"/>
        </w:rPr>
        <w:t>Metodologia</w:t>
      </w:r>
    </w:p>
    <w:p w:rsidR="00523F3D" w:rsidRPr="00183728" w:rsidRDefault="00523F3D" w:rsidP="0018372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000000" w:themeColor="text1"/>
        </w:rPr>
      </w:pPr>
    </w:p>
    <w:p w:rsidR="00EF5DF2" w:rsidRPr="00793AF1" w:rsidRDefault="00E26423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793AF1">
        <w:rPr>
          <w:rStyle w:val="Forte"/>
          <w:rFonts w:ascii="Arial" w:hAnsi="Arial" w:cs="Arial"/>
          <w:b w:val="0"/>
          <w:color w:val="000000" w:themeColor="text1"/>
        </w:rPr>
        <w:t>A</w:t>
      </w:r>
      <w:r w:rsidR="005D5418" w:rsidRPr="00793AF1"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 w:rsidR="00B57C19" w:rsidRPr="00793AF1">
        <w:rPr>
          <w:rStyle w:val="Forte"/>
          <w:rFonts w:ascii="Arial" w:hAnsi="Arial" w:cs="Arial"/>
          <w:b w:val="0"/>
          <w:color w:val="000000" w:themeColor="text1"/>
        </w:rPr>
        <w:t>metodologia</w:t>
      </w:r>
      <w:r w:rsidRPr="00793AF1">
        <w:rPr>
          <w:rStyle w:val="Forte"/>
          <w:rFonts w:ascii="Arial" w:hAnsi="Arial" w:cs="Arial"/>
          <w:b w:val="0"/>
          <w:color w:val="000000" w:themeColor="text1"/>
        </w:rPr>
        <w:t xml:space="preserve"> usada é</w:t>
      </w:r>
      <w:r w:rsidR="00B57C19" w:rsidRPr="00793AF1"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 w:rsidR="005D5418" w:rsidRPr="00793AF1">
        <w:rPr>
          <w:rStyle w:val="Forte"/>
          <w:rFonts w:ascii="Arial" w:hAnsi="Arial" w:cs="Arial"/>
          <w:b w:val="0"/>
          <w:color w:val="000000" w:themeColor="text1"/>
        </w:rPr>
        <w:t>caracterizada</w:t>
      </w:r>
      <w:r w:rsidR="00B57C19" w:rsidRPr="00793AF1">
        <w:rPr>
          <w:rStyle w:val="Forte"/>
          <w:rFonts w:ascii="Arial" w:hAnsi="Arial" w:cs="Arial"/>
          <w:b w:val="0"/>
          <w:color w:val="000000" w:themeColor="text1"/>
        </w:rPr>
        <w:t xml:space="preserve"> como bibliográfica, desenvolvida a partir de materiais publicados em artigos, </w:t>
      </w:r>
      <w:r w:rsidR="00D51916" w:rsidRPr="00793AF1">
        <w:rPr>
          <w:rStyle w:val="Forte"/>
          <w:rFonts w:ascii="Arial" w:hAnsi="Arial" w:cs="Arial"/>
          <w:b w:val="0"/>
          <w:color w:val="000000" w:themeColor="text1"/>
        </w:rPr>
        <w:t>dissertações e teses</w:t>
      </w:r>
      <w:r w:rsidR="00531748">
        <w:rPr>
          <w:rStyle w:val="Forte"/>
          <w:rFonts w:ascii="Arial" w:hAnsi="Arial" w:cs="Arial"/>
          <w:b w:val="0"/>
          <w:color w:val="000000" w:themeColor="text1"/>
        </w:rPr>
        <w:t xml:space="preserve">, do ano de  2002 a 2016 no idioma </w:t>
      </w:r>
      <w:r w:rsidR="00EF27A2">
        <w:rPr>
          <w:rStyle w:val="Forte"/>
          <w:rFonts w:ascii="Arial" w:hAnsi="Arial" w:cs="Arial"/>
          <w:b w:val="0"/>
          <w:color w:val="000000" w:themeColor="text1"/>
        </w:rPr>
        <w:t>português encontrados em portais como o SciELO, LILACS, Google Acadêmicos e Capes</w:t>
      </w:r>
      <w:r w:rsidR="00531748">
        <w:rPr>
          <w:rStyle w:val="Forte"/>
          <w:rFonts w:ascii="Arial" w:hAnsi="Arial" w:cs="Arial"/>
          <w:b w:val="0"/>
          <w:color w:val="000000" w:themeColor="text1"/>
        </w:rPr>
        <w:t>.Tal</w:t>
      </w:r>
      <w:r w:rsidR="00EF27A2">
        <w:rPr>
          <w:rStyle w:val="Forte"/>
          <w:rFonts w:ascii="Arial" w:hAnsi="Arial" w:cs="Arial"/>
          <w:b w:val="0"/>
          <w:color w:val="000000" w:themeColor="text1"/>
        </w:rPr>
        <w:t xml:space="preserve"> pesquisa </w:t>
      </w:r>
      <w:r w:rsidR="00531748">
        <w:rPr>
          <w:rStyle w:val="Forte"/>
          <w:rFonts w:ascii="Arial" w:hAnsi="Arial" w:cs="Arial"/>
          <w:b w:val="0"/>
          <w:color w:val="000000" w:themeColor="text1"/>
        </w:rPr>
        <w:t>sera feita com um</w:t>
      </w:r>
      <w:r w:rsidRPr="00793AF1">
        <w:rPr>
          <w:rStyle w:val="Forte"/>
          <w:rFonts w:ascii="Arial" w:hAnsi="Arial" w:cs="Arial"/>
          <w:b w:val="0"/>
          <w:color w:val="000000" w:themeColor="text1"/>
        </w:rPr>
        <w:t xml:space="preserve"> caráter descritivo</w:t>
      </w:r>
      <w:r w:rsidR="00B57C19" w:rsidRPr="00793AF1">
        <w:rPr>
          <w:rStyle w:val="Forte"/>
          <w:rFonts w:ascii="Arial" w:hAnsi="Arial" w:cs="Arial"/>
          <w:b w:val="0"/>
          <w:color w:val="000000" w:themeColor="text1"/>
        </w:rPr>
        <w:t xml:space="preserve"> pois tem como objetivo colher informações</w:t>
      </w:r>
      <w:r w:rsidR="00590CF0" w:rsidRPr="00793AF1">
        <w:rPr>
          <w:rStyle w:val="Forte"/>
          <w:rFonts w:ascii="Arial" w:hAnsi="Arial" w:cs="Arial"/>
          <w:b w:val="0"/>
          <w:color w:val="000000" w:themeColor="text1"/>
        </w:rPr>
        <w:t xml:space="preserve"> relevantes </w:t>
      </w:r>
      <w:r w:rsidR="00663DFE">
        <w:rPr>
          <w:rStyle w:val="Forte"/>
          <w:rFonts w:ascii="Arial" w:hAnsi="Arial" w:cs="Arial"/>
          <w:b w:val="0"/>
          <w:color w:val="000000" w:themeColor="text1"/>
        </w:rPr>
        <w:t xml:space="preserve">para sustentar o fato da </w:t>
      </w:r>
      <w:r w:rsidR="00590CF0" w:rsidRPr="00793AF1">
        <w:rPr>
          <w:rStyle w:val="Forte"/>
          <w:rFonts w:ascii="Arial" w:hAnsi="Arial" w:cs="Arial"/>
          <w:b w:val="0"/>
          <w:color w:val="000000" w:themeColor="text1"/>
        </w:rPr>
        <w:t xml:space="preserve">capoeira ser uma ferramenta viável para se trabalhar com escolares visando o desenvolvimento </w:t>
      </w:r>
      <w:r w:rsidR="00D51916" w:rsidRPr="00793AF1">
        <w:rPr>
          <w:rStyle w:val="Forte"/>
          <w:rFonts w:ascii="Arial" w:hAnsi="Arial" w:cs="Arial"/>
          <w:b w:val="0"/>
          <w:color w:val="000000" w:themeColor="text1"/>
        </w:rPr>
        <w:t>rítmico.</w:t>
      </w:r>
    </w:p>
    <w:p w:rsidR="006977F7" w:rsidRPr="00793AF1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color w:val="000000" w:themeColor="text1"/>
        </w:rPr>
        <w:t>Referencial Teórico</w:t>
      </w:r>
    </w:p>
    <w:p w:rsidR="006977F7" w:rsidRDefault="006977F7" w:rsidP="006977F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Forte"/>
          <w:rFonts w:ascii="Arial" w:hAnsi="Arial" w:cs="Arial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NEDEL, Mariana Zamberlan. Aprendendo a partir da experiência em grupo: ritmos e expressão corporal para a educação infantil. Revista da SPAGESP, v. 11, n. 2, 2010.</w:t>
      </w: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FALCÃO, José Luiz Cirqueira; STOTZ, Marcelo Backes Navarro. RITMO &amp; REBELDIA EM JOGO: SÓ NA LUTA DA CAPOEIRA SE CANTA E DANÇA?. Revista Brasileira de Ciências do Esporte, v. 34, n. 1, 2011.</w:t>
      </w: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SIMÕES, Rosa Maria Araújo. A performance ritual da roda de capoeira angola. Textos do Brasil: Ministério das Relações Exteriores, 2008.</w:t>
      </w: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FONTOURA, Adriana Raquel Ritter; DE AZEVEDO GUIMARÃES, Adriana Coutinho. História da capoeira. Revista da Educação Física/UEM, v. 13, n. 2, p. 141-150, 2008.</w:t>
      </w: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LUSSAC, Ricardo Martins Porto. Especulações acerca das possíveis origens indígenas da capoeira e sobre as contribuições desta matriz cultural no desenvolvimento do jogo-luta. Revista Brasileira de Educação Física e Esporte, v. 29, n. 2, p. 267-278, 2015.</w:t>
      </w:r>
    </w:p>
    <w:p w:rsidR="0017376A" w:rsidRDefault="0017376A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Default="006977F7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6977F7">
        <w:rPr>
          <w:rStyle w:val="Forte"/>
          <w:rFonts w:ascii="Arial" w:hAnsi="Arial" w:cs="Arial"/>
          <w:b w:val="0"/>
          <w:color w:val="000000" w:themeColor="text1"/>
        </w:rPr>
        <w:t>MELLO, André da Silva. A história da capoeira: pressuposto para uma abordagem na perspectiva da cultura corporal. In: CONGRESSO BRASILEIRO DE HISTÓRIA DA EDUCAÇÃO FÍSICA, ESPORTE, LAZER E DANÇA, VIII. 2002.</w:t>
      </w:r>
    </w:p>
    <w:p w:rsidR="004757D2" w:rsidRDefault="004757D2" w:rsidP="001737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977F7" w:rsidRPr="004233E7" w:rsidRDefault="004757D2" w:rsidP="004233E7">
      <w:pPr>
        <w:pStyle w:val="NormalWeb"/>
        <w:shd w:val="clear" w:color="auto" w:fill="FFFFFF"/>
        <w:spacing w:after="0"/>
        <w:jc w:val="both"/>
        <w:rPr>
          <w:rStyle w:val="Forte"/>
          <w:rFonts w:ascii="Arial" w:hAnsi="Arial" w:cs="Arial"/>
          <w:b w:val="0"/>
          <w:color w:val="000000" w:themeColor="text1"/>
        </w:rPr>
      </w:pPr>
      <w:r w:rsidRPr="004757D2">
        <w:rPr>
          <w:rStyle w:val="Forte"/>
          <w:rFonts w:ascii="Arial" w:hAnsi="Arial" w:cs="Arial"/>
          <w:b w:val="0"/>
          <w:color w:val="000000" w:themeColor="text1"/>
        </w:rPr>
        <w:t>MINAS GERAIS - Secretaria de Estado de Ed</w:t>
      </w:r>
      <w:r>
        <w:rPr>
          <w:rStyle w:val="Forte"/>
          <w:rFonts w:ascii="Arial" w:hAnsi="Arial" w:cs="Arial"/>
          <w:b w:val="0"/>
          <w:color w:val="000000" w:themeColor="text1"/>
        </w:rPr>
        <w:t xml:space="preserve">ucação. CBC Educação Física – Ensinos </w:t>
      </w:r>
      <w:r w:rsidRPr="004757D2">
        <w:rPr>
          <w:rStyle w:val="Forte"/>
          <w:rFonts w:ascii="Arial" w:hAnsi="Arial" w:cs="Arial"/>
          <w:b w:val="0"/>
          <w:color w:val="000000" w:themeColor="text1"/>
        </w:rPr>
        <w:t xml:space="preserve">fundamental e médio. Disponível em: </w:t>
      </w:r>
      <w:r w:rsidR="003B2BD1">
        <w:rPr>
          <w:rStyle w:val="Forte"/>
          <w:rFonts w:ascii="Arial" w:hAnsi="Arial" w:cs="Arial"/>
          <w:b w:val="0"/>
          <w:color w:val="000000" w:themeColor="text1"/>
        </w:rPr>
        <w:t>&lt;</w:t>
      </w:r>
      <w:r w:rsidR="003B2BD1" w:rsidRPr="003B2BD1">
        <w:rPr>
          <w:rStyle w:val="Forte"/>
          <w:rFonts w:ascii="Arial" w:hAnsi="Arial" w:cs="Arial"/>
          <w:b w:val="0"/>
          <w:color w:val="000000" w:themeColor="text1"/>
        </w:rPr>
        <w:t xml:space="preserve"> </w:t>
      </w:r>
      <w:r w:rsidR="003B2BD1" w:rsidRPr="004757D2">
        <w:rPr>
          <w:rStyle w:val="Forte"/>
          <w:rFonts w:ascii="Arial" w:hAnsi="Arial" w:cs="Arial"/>
          <w:b w:val="0"/>
          <w:color w:val="000000" w:themeColor="text1"/>
        </w:rPr>
        <w:t>http:// www</w:t>
      </w:r>
      <w:r w:rsidR="003B2BD1">
        <w:rPr>
          <w:rStyle w:val="Forte"/>
          <w:rFonts w:ascii="Arial" w:hAnsi="Arial" w:cs="Arial"/>
          <w:b w:val="0"/>
          <w:color w:val="000000" w:themeColor="text1"/>
        </w:rPr>
        <w:t>.educacao.mg.gov.br&gt;</w:t>
      </w:r>
      <w:r>
        <w:rPr>
          <w:rStyle w:val="Forte"/>
          <w:rFonts w:ascii="Arial" w:hAnsi="Arial" w:cs="Arial"/>
          <w:b w:val="0"/>
          <w:color w:val="000000" w:themeColor="text1"/>
        </w:rPr>
        <w:t>. Acesso em:19/05/2016</w:t>
      </w:r>
      <w:r w:rsidRPr="004757D2">
        <w:rPr>
          <w:rStyle w:val="Forte"/>
          <w:rFonts w:ascii="Arial" w:hAnsi="Arial" w:cs="Arial"/>
          <w:b w:val="0"/>
          <w:color w:val="000000" w:themeColor="text1"/>
        </w:rPr>
        <w:t>.</w:t>
      </w:r>
    </w:p>
    <w:p w:rsidR="00893667" w:rsidRPr="00793AF1" w:rsidRDefault="00893667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color w:val="000000" w:themeColor="text1"/>
        </w:rPr>
      </w:pPr>
    </w:p>
    <w:p w:rsidR="006732EB" w:rsidRDefault="006732EB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6977F7" w:rsidRPr="00793AF1" w:rsidRDefault="006977F7" w:rsidP="00793A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sectPr w:rsidR="006977F7" w:rsidRPr="00793AF1" w:rsidSect="00E65EA4">
      <w:headerReference w:type="default" r:id="rId8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A4" w:rsidRDefault="00B354A4" w:rsidP="00E65EA4">
      <w:pPr>
        <w:spacing w:after="0" w:line="240" w:lineRule="auto"/>
      </w:pPr>
      <w:r>
        <w:separator/>
      </w:r>
    </w:p>
  </w:endnote>
  <w:endnote w:type="continuationSeparator" w:id="0">
    <w:p w:rsidR="00B354A4" w:rsidRDefault="00B354A4" w:rsidP="00E6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A4" w:rsidRDefault="00B354A4" w:rsidP="00E65EA4">
      <w:pPr>
        <w:spacing w:after="0" w:line="240" w:lineRule="auto"/>
      </w:pPr>
      <w:r>
        <w:separator/>
      </w:r>
    </w:p>
  </w:footnote>
  <w:footnote w:type="continuationSeparator" w:id="0">
    <w:p w:rsidR="00B354A4" w:rsidRDefault="00B354A4" w:rsidP="00E6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091916"/>
      <w:docPartObj>
        <w:docPartGallery w:val="Page Numbers (Top of Page)"/>
        <w:docPartUnique/>
      </w:docPartObj>
    </w:sdtPr>
    <w:sdtEndPr/>
    <w:sdtContent>
      <w:p w:rsidR="00E65EA4" w:rsidRDefault="00B354A4">
        <w:pPr>
          <w:pStyle w:val="Cabealho"/>
          <w:jc w:val="right"/>
        </w:pPr>
      </w:p>
    </w:sdtContent>
  </w:sdt>
  <w:p w:rsidR="00E65EA4" w:rsidRDefault="00E65E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837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65EA4" w:rsidRPr="00E65EA4" w:rsidRDefault="00E65EA4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65EA4">
          <w:rPr>
            <w:rFonts w:ascii="Arial" w:hAnsi="Arial" w:cs="Arial"/>
            <w:sz w:val="20"/>
            <w:szCs w:val="20"/>
          </w:rPr>
          <w:fldChar w:fldCharType="begin"/>
        </w:r>
        <w:r w:rsidRPr="00E65EA4">
          <w:rPr>
            <w:rFonts w:ascii="Arial" w:hAnsi="Arial" w:cs="Arial"/>
            <w:sz w:val="20"/>
            <w:szCs w:val="20"/>
          </w:rPr>
          <w:instrText>PAGE   \* MERGEFORMAT</w:instrText>
        </w:r>
        <w:r w:rsidRPr="00E65EA4">
          <w:rPr>
            <w:rFonts w:ascii="Arial" w:hAnsi="Arial" w:cs="Arial"/>
            <w:sz w:val="20"/>
            <w:szCs w:val="20"/>
          </w:rPr>
          <w:fldChar w:fldCharType="separate"/>
        </w:r>
        <w:r w:rsidR="00A04B70">
          <w:rPr>
            <w:rFonts w:ascii="Arial" w:hAnsi="Arial" w:cs="Arial"/>
            <w:noProof/>
            <w:sz w:val="20"/>
            <w:szCs w:val="20"/>
          </w:rPr>
          <w:t>5</w:t>
        </w:r>
        <w:r w:rsidRPr="00E65EA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65EA4" w:rsidRDefault="00E65E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0"/>
    <w:rsid w:val="00000310"/>
    <w:rsid w:val="00031872"/>
    <w:rsid w:val="000A339E"/>
    <w:rsid w:val="000D5F61"/>
    <w:rsid w:val="0017376A"/>
    <w:rsid w:val="00183728"/>
    <w:rsid w:val="002344AF"/>
    <w:rsid w:val="002428CE"/>
    <w:rsid w:val="00302038"/>
    <w:rsid w:val="00335D46"/>
    <w:rsid w:val="00360329"/>
    <w:rsid w:val="003B2BD1"/>
    <w:rsid w:val="003C5E85"/>
    <w:rsid w:val="003E1C9A"/>
    <w:rsid w:val="003E54EB"/>
    <w:rsid w:val="004117DD"/>
    <w:rsid w:val="004233E7"/>
    <w:rsid w:val="00437B89"/>
    <w:rsid w:val="00444A64"/>
    <w:rsid w:val="0046530F"/>
    <w:rsid w:val="004757D2"/>
    <w:rsid w:val="004C5405"/>
    <w:rsid w:val="00523F3D"/>
    <w:rsid w:val="00531748"/>
    <w:rsid w:val="005712F2"/>
    <w:rsid w:val="00590CF0"/>
    <w:rsid w:val="00597C63"/>
    <w:rsid w:val="005D0AA7"/>
    <w:rsid w:val="005D5418"/>
    <w:rsid w:val="00620344"/>
    <w:rsid w:val="00663DFE"/>
    <w:rsid w:val="00665B5C"/>
    <w:rsid w:val="0067229F"/>
    <w:rsid w:val="006732EB"/>
    <w:rsid w:val="006977F7"/>
    <w:rsid w:val="00697B6F"/>
    <w:rsid w:val="00793AF1"/>
    <w:rsid w:val="0079568C"/>
    <w:rsid w:val="007E77D1"/>
    <w:rsid w:val="00822236"/>
    <w:rsid w:val="00893667"/>
    <w:rsid w:val="008E4C7E"/>
    <w:rsid w:val="008F4580"/>
    <w:rsid w:val="009A28E3"/>
    <w:rsid w:val="009E1682"/>
    <w:rsid w:val="009F353F"/>
    <w:rsid w:val="00A04B70"/>
    <w:rsid w:val="00B354A4"/>
    <w:rsid w:val="00B57C19"/>
    <w:rsid w:val="00B81FB2"/>
    <w:rsid w:val="00C1699E"/>
    <w:rsid w:val="00C17C06"/>
    <w:rsid w:val="00C43850"/>
    <w:rsid w:val="00C464F7"/>
    <w:rsid w:val="00D138B3"/>
    <w:rsid w:val="00D346F7"/>
    <w:rsid w:val="00D41167"/>
    <w:rsid w:val="00D51916"/>
    <w:rsid w:val="00E26423"/>
    <w:rsid w:val="00E65EA4"/>
    <w:rsid w:val="00E809A9"/>
    <w:rsid w:val="00EF27A2"/>
    <w:rsid w:val="00EF3CB4"/>
    <w:rsid w:val="00EF5DF2"/>
    <w:rsid w:val="00F57855"/>
    <w:rsid w:val="00FC105D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1E169-40F8-4F99-9707-D142024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7C19"/>
    <w:rPr>
      <w:b/>
      <w:bCs/>
    </w:rPr>
  </w:style>
  <w:style w:type="character" w:styleId="Hyperlink">
    <w:name w:val="Hyperlink"/>
    <w:basedOn w:val="Fontepargpadro"/>
    <w:uiPriority w:val="99"/>
    <w:unhideWhenUsed/>
    <w:rsid w:val="006732E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A4"/>
  </w:style>
  <w:style w:type="paragraph" w:styleId="Rodap">
    <w:name w:val="footer"/>
    <w:basedOn w:val="Normal"/>
    <w:link w:val="RodapChar"/>
    <w:uiPriority w:val="99"/>
    <w:unhideWhenUsed/>
    <w:rsid w:val="00E6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CC77-07F8-458A-96C8-178DBB83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169</cp:revision>
  <dcterms:created xsi:type="dcterms:W3CDTF">2016-04-29T18:54:00Z</dcterms:created>
  <dcterms:modified xsi:type="dcterms:W3CDTF">2016-05-24T21:44:00Z</dcterms:modified>
</cp:coreProperties>
</file>